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E53FA9">
        <w:rPr>
          <w:rFonts w:ascii="Verdana" w:hAnsi="Verdana"/>
          <w:b/>
          <w:sz w:val="24"/>
          <w:szCs w:val="24"/>
        </w:rPr>
        <w:t>9</w:t>
      </w:r>
      <w:r w:rsidR="001D0AA8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1D0AA8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294B6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20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BA23B3" w:rsidRPr="00BA23B3">
        <w:rPr>
          <w:rFonts w:ascii="Verdana" w:hAnsi="Verdana"/>
          <w:b/>
          <w:sz w:val="24"/>
          <w:szCs w:val="24"/>
        </w:rPr>
        <w:t>Outu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ED3DFD" w:rsidRDefault="00ED3DFD" w:rsidP="00ED3D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ED3DFD" w:rsidRDefault="00ED3DFD" w:rsidP="00ED3D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ED3DFD">
        <w:rPr>
          <w:rFonts w:ascii="Verdana" w:hAnsi="Verdana"/>
          <w:b/>
          <w:sz w:val="24"/>
          <w:szCs w:val="24"/>
        </w:rPr>
        <w:t>ECONÔMIC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GABINETE DA SECRETÁRI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PORTARIA Nº. 39/2018 – SMDE/GABINET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ALINE PEREIRA CARDOSO DE SÁ BARABINOT</w:t>
      </w:r>
      <w:r w:rsidRPr="00ED3DFD">
        <w:rPr>
          <w:rFonts w:ascii="Verdana" w:hAnsi="Verdana"/>
          <w:sz w:val="24"/>
          <w:szCs w:val="24"/>
        </w:rPr>
        <w:t xml:space="preserve">, </w:t>
      </w:r>
      <w:r w:rsidRPr="00ED3DFD">
        <w:rPr>
          <w:rFonts w:ascii="Verdana" w:hAnsi="Verdana"/>
          <w:b/>
          <w:sz w:val="24"/>
          <w:szCs w:val="24"/>
        </w:rPr>
        <w:t>Secretári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Municipal de Desenvolvimento Econômico</w:t>
      </w:r>
      <w:r w:rsidRPr="00ED3DFD">
        <w:rPr>
          <w:rFonts w:ascii="Verdana" w:hAnsi="Verdana"/>
          <w:sz w:val="24"/>
          <w:szCs w:val="24"/>
        </w:rPr>
        <w:t>, no uso de sua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tribuições legais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CONSIDERANDO</w:t>
      </w:r>
      <w:r w:rsidRPr="00ED3DFD">
        <w:rPr>
          <w:rFonts w:ascii="Verdana" w:hAnsi="Verdana"/>
          <w:sz w:val="24"/>
          <w:szCs w:val="24"/>
        </w:rPr>
        <w:t xml:space="preserve"> os termos da Lei Federal nº 10.520, d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17 de julho de 2002, que instituiu a modalidade de licitaç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nominada pregão, para aquisição de bens e serviços comuns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a Lei Federal nº 8.666, de 21 de junho de 1993 e do Decret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Municipal nº 46.662, de 24 de novembro de 2005;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CONSIDERANDO</w:t>
      </w:r>
      <w:r w:rsidRPr="00ED3DFD">
        <w:rPr>
          <w:rFonts w:ascii="Verdana" w:hAnsi="Verdana"/>
          <w:sz w:val="24"/>
          <w:szCs w:val="24"/>
        </w:rPr>
        <w:t xml:space="preserve"> a necessidade de atualizar o rol d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servidores incumbidos da realização dos procedimentos licitatóri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a Secretaria Municipal de Desenvolvimento econômic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- SMDE, na modalidade Pregão;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RESOLVE: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 – Designar como pregoeiros da Secretaria do Desenvolviment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Econômico - SMDE, para exercer as atribuições prevista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na legislação pertinente, federal e municipal, realizando a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sessões públicas de pregão, inclusive aquelas em que adote 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sistema eletrônico, denominado pregão eletrônico, os seguinte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servidores: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regoeiros: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iego Antonio Cleto – RF: 818.325.2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José Eudes Alves da Silva – RF: 750.882.4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Luana Barboza da Silva – RF: 811.365.3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Equipe de apoio: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Ceci Paraguassu Simon da Luz – RF: 812.905-3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anielle Regina Calvo – RF: 842.738.1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Eliana Moura de Paula Alves – RF: 809.971.5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Fernanda da Silva Aguiar – RF: 812.779.4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Guilherme Eurípedes Silva Ferreira – RF. 793.277.4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Juliana </w:t>
      </w:r>
      <w:proofErr w:type="spellStart"/>
      <w:r w:rsidRPr="00ED3DFD">
        <w:rPr>
          <w:rFonts w:ascii="Verdana" w:hAnsi="Verdana"/>
          <w:sz w:val="24"/>
          <w:szCs w:val="24"/>
        </w:rPr>
        <w:t>Italia</w:t>
      </w:r>
      <w:proofErr w:type="spellEnd"/>
      <w:r w:rsidRPr="00ED3DFD">
        <w:rPr>
          <w:rFonts w:ascii="Verdana" w:hAnsi="Verdana"/>
          <w:sz w:val="24"/>
          <w:szCs w:val="24"/>
        </w:rPr>
        <w:t xml:space="preserve"> Merenna – RF: 850.958-1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Marcelo </w:t>
      </w:r>
      <w:proofErr w:type="spellStart"/>
      <w:r w:rsidRPr="00ED3DFD">
        <w:rPr>
          <w:rFonts w:ascii="Verdana" w:hAnsi="Verdana"/>
          <w:sz w:val="24"/>
          <w:szCs w:val="24"/>
        </w:rPr>
        <w:t>Monegatto</w:t>
      </w:r>
      <w:proofErr w:type="spellEnd"/>
      <w:r w:rsidRPr="00ED3DFD">
        <w:rPr>
          <w:rFonts w:ascii="Verdana" w:hAnsi="Verdana"/>
          <w:sz w:val="24"/>
          <w:szCs w:val="24"/>
        </w:rPr>
        <w:t xml:space="preserve"> – RF: 602.056-9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Maria Aparecida </w:t>
      </w:r>
      <w:proofErr w:type="spellStart"/>
      <w:r w:rsidRPr="00ED3DFD">
        <w:rPr>
          <w:rFonts w:ascii="Verdana" w:hAnsi="Verdana"/>
          <w:sz w:val="24"/>
          <w:szCs w:val="24"/>
        </w:rPr>
        <w:t>Bataier</w:t>
      </w:r>
      <w:proofErr w:type="spellEnd"/>
      <w:r w:rsidRPr="00ED3DFD">
        <w:rPr>
          <w:rFonts w:ascii="Verdana" w:hAnsi="Verdana"/>
          <w:sz w:val="24"/>
          <w:szCs w:val="24"/>
        </w:rPr>
        <w:t xml:space="preserve"> – RF: 691.296.6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lastRenderedPageBreak/>
        <w:t>Viviane Lopes de Oliveira Sousa – RF: 826.739-1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I – O Pregoeiro da licitação será indicado no respectiv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ED3DFD">
        <w:rPr>
          <w:rFonts w:ascii="Verdana" w:hAnsi="Verdana"/>
          <w:sz w:val="24"/>
          <w:szCs w:val="24"/>
        </w:rPr>
        <w:t>autorizatório</w:t>
      </w:r>
      <w:proofErr w:type="spellEnd"/>
      <w:r w:rsidRPr="00ED3DFD">
        <w:rPr>
          <w:rFonts w:ascii="Verdana" w:hAnsi="Verdana"/>
          <w:sz w:val="24"/>
          <w:szCs w:val="24"/>
        </w:rPr>
        <w:t xml:space="preserve"> do certame, sendo que os demais servidore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signados atuarão como equipe de apoio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II - O Pregoeiro, em vista de eventual complexidade d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matéria, poderá contar com o apoio de outros servidores d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SMDE e de especialistas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V - Esta Portaria entrará em vigor na data de sua publicação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revogadas as disposições em contrário, em especial a</w:t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ortaria n º 103/2015-SDTE-GABINETE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DESPACHO DA SECRETÁRI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6064.2018/0000918-1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SMDE – Registro de Valor Justo - Patrimônio. I – No exercíci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a competência que me foi atribuída por Lei, à vista d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elementos de convicção contidos no presente, especialment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 manifestação da Comissão de Reavaliação de Bens Patrimoniai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Móveis, constituída pela Portaria 17/2018/SMTE-GAB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com fundamento no artigo 11, § 2º do Decreto Municipal nº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53.484/2012, alterado pelo Decreto nº 56.214/2015 e no artig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10 da Portaria Municipal nº 262/2015-SF, AUTORIZO o registr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os valores reavaliados no Sistema de Bens Patrimoniais Móvei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– SBPM, de acordo com o Laudo de Avaliação de Bens</w:t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atrimoniais anexo ao processo em epígrafe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DESPACHO AUTORIZATÓRI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6064.2018/0001858-0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. Em face dos elementos de convicção constantes d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resente processo, considerando ainda a apresentação d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documentos </w:t>
      </w:r>
      <w:proofErr w:type="spellStart"/>
      <w:r w:rsidRPr="00ED3DFD">
        <w:rPr>
          <w:rFonts w:ascii="Verdana" w:hAnsi="Verdana"/>
          <w:sz w:val="24"/>
          <w:szCs w:val="24"/>
        </w:rPr>
        <w:t>doc</w:t>
      </w:r>
      <w:proofErr w:type="spellEnd"/>
      <w:r w:rsidRPr="00ED3DFD">
        <w:rPr>
          <w:rFonts w:ascii="Verdana" w:hAnsi="Verdana"/>
          <w:sz w:val="24"/>
          <w:szCs w:val="24"/>
        </w:rPr>
        <w:t xml:space="preserve"> SEI 011948471, 011952914, 011953071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011953158, 011953288 e 011955559; e da autorização </w:t>
      </w:r>
      <w:proofErr w:type="spellStart"/>
      <w:r w:rsidRPr="00ED3DFD">
        <w:rPr>
          <w:rFonts w:ascii="Verdana" w:hAnsi="Verdana"/>
          <w:sz w:val="24"/>
          <w:szCs w:val="24"/>
        </w:rPr>
        <w:t>doc</w:t>
      </w:r>
      <w:proofErr w:type="spellEnd"/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SEI 011955589 e 011961812no uso da competência que m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foi delegada pelo art.1º, inciso II e art. 4°, inciso III do Decret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Municipal nº 48.743/07, AUTORIZO o afastamento da servidor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Marcela Silveira Tullii, R.F. 847.666-7, Diretora de Departament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Técnico- DAS 14, lotada na CT/DQP, sem prejuízo de vencimentos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direitos e demais vantagens do cargo que </w:t>
      </w:r>
      <w:proofErr w:type="spellStart"/>
      <w:r w:rsidRPr="00ED3DFD">
        <w:rPr>
          <w:rFonts w:ascii="Verdana" w:hAnsi="Verdana"/>
          <w:sz w:val="24"/>
          <w:szCs w:val="24"/>
        </w:rPr>
        <w:t>titulariza</w:t>
      </w:r>
      <w:proofErr w:type="spellEnd"/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ara participar do "VISITA TÉCNICA PARA EL INTERCAMBI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BUENAS PRÁCTICAS SAO PAULO-CIUDAD DE MÉXICO", n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eríodo de 22 a 26 de Outubro de 2018 em Cidade do México/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México, sem ônus para a municipalidade. II - Observo que 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servidora deverá apresentar, no prazo de 30 (trinta) dias, contad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a reassunção ao serviço, comprovante de participação n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evento, subscrito pelos organizadores, e o respectivo relatóri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as atividades desenvolvidas no período acima, acompanhad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manifestação da chefia imediata.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lastRenderedPageBreak/>
        <w:t>COORDENADORIA DE SEGURANÇA ALIMENTAR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E NUTRICIONAL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DESPACHOS DO COORDENADOR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6064.2018/0001123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Maria Cardoso de Araujo – ME – Retificação de despacho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 – No exercício da competência que me foi atribuída por Lei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à vista dos elementos de convicção contidos no presente process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dministrativo, RETIFICO o despacho publicado no DOC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12/09/2018, pág. 172, referente à baixa total de matrícul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feirante, para constar que a data de autuação do process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dministrativo, qual seja a data de 27/06/18, é a data do fim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a permissão de uso do feirante, por conseguinte, ratifico 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mais termos prolatados naquele despacho.</w:t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6064.2018/0001380-4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Antônio </w:t>
      </w:r>
      <w:proofErr w:type="spellStart"/>
      <w:r w:rsidRPr="00ED3DFD">
        <w:rPr>
          <w:rFonts w:ascii="Verdana" w:hAnsi="Verdana"/>
          <w:sz w:val="24"/>
          <w:szCs w:val="24"/>
        </w:rPr>
        <w:t>Nishiharo</w:t>
      </w:r>
      <w:proofErr w:type="spellEnd"/>
      <w:r w:rsidRPr="00ED3DFD">
        <w:rPr>
          <w:rFonts w:ascii="Verdana" w:hAnsi="Verdana"/>
          <w:sz w:val="24"/>
          <w:szCs w:val="24"/>
        </w:rPr>
        <w:t xml:space="preserve"> – ME – Solicita transferência de permiss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uso (matrícula) para terceiros, nos termos do art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18, À vista dos elementos que instruem o presente process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dministrativo, notadamente da manifestação da Chefe d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ssessoria Técnica (doc. 011755959) e do deferimento da áre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competente, Supervisão de Feiras Livres (doc. 011637129), qu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colho e adoto como razões de decidir, pelas competência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conferidas pelos incisos IV e IX, art. 28, e art. 30, do Decreto n°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58.153/2018, DEFIRO o pedido de transferência de permiss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de uso (matrícula) para empresa Erika </w:t>
      </w:r>
      <w:proofErr w:type="spellStart"/>
      <w:r w:rsidRPr="00ED3DFD">
        <w:rPr>
          <w:rFonts w:ascii="Verdana" w:hAnsi="Verdana"/>
          <w:sz w:val="24"/>
          <w:szCs w:val="24"/>
        </w:rPr>
        <w:t>Nishiharo</w:t>
      </w:r>
      <w:proofErr w:type="spellEnd"/>
      <w:r w:rsidRPr="00ED3DFD">
        <w:rPr>
          <w:rFonts w:ascii="Verdana" w:hAnsi="Verdana"/>
          <w:sz w:val="24"/>
          <w:szCs w:val="24"/>
        </w:rPr>
        <w:t xml:space="preserve"> Feirante - ME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vidamente inscrita no CNPJ/MF sob nº 30.671.466/0001-80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com fundamento no artigo 18, do Decreto nº 48.172/2007, d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feirante Antônio </w:t>
      </w:r>
      <w:proofErr w:type="spellStart"/>
      <w:r w:rsidRPr="00ED3DFD">
        <w:rPr>
          <w:rFonts w:ascii="Verdana" w:hAnsi="Verdana"/>
          <w:sz w:val="24"/>
          <w:szCs w:val="24"/>
        </w:rPr>
        <w:t>Nishiharo</w:t>
      </w:r>
      <w:proofErr w:type="spellEnd"/>
      <w:r w:rsidRPr="00ED3DFD">
        <w:rPr>
          <w:rFonts w:ascii="Verdana" w:hAnsi="Verdana"/>
          <w:sz w:val="24"/>
          <w:szCs w:val="24"/>
        </w:rPr>
        <w:t xml:space="preserve"> – ME, devidamente inscrito no CNPJ/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MF sob nº 62.181.797/0001-28, matrícula nº 000444-03-0. 2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or consequente, certifico a abertura do prazo de 15 (quinze)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ias úteis, para interposição de eventuais recursos, a teor d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que prevê o art. 36 da Lei nº 14.141/06</w:t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6064.2018/0000920-3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Maria José Bezerra de Lima – ME – Retificação de despacho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 – No exercício da competência que me foi atribuída por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Lei, à vista dos elementos de convicção contidos no present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rocesso administrativo, RETIFICO o despacho publicado n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OC de 26/07/2018, pág. 139, referente à baixa total de matrícul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feirante, para constar que a data de autuação do process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dministrativo, qual seja a data de 07/06/18, é a data d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fim da permissão de uso do feirante, por conseguinte, ratifico 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mais termos prolatados naquele despacho.</w:t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6064.2018/0001204-2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Maria </w:t>
      </w:r>
      <w:proofErr w:type="spellStart"/>
      <w:r w:rsidRPr="00ED3DFD">
        <w:rPr>
          <w:rFonts w:ascii="Verdana" w:hAnsi="Verdana"/>
          <w:sz w:val="24"/>
          <w:szCs w:val="24"/>
        </w:rPr>
        <w:t>Zelandia</w:t>
      </w:r>
      <w:proofErr w:type="spellEnd"/>
      <w:r w:rsidRPr="00ED3DFD">
        <w:rPr>
          <w:rFonts w:ascii="Verdana" w:hAnsi="Verdana"/>
          <w:sz w:val="24"/>
          <w:szCs w:val="24"/>
        </w:rPr>
        <w:t xml:space="preserve"> Mendes P. de Souza – MEI – Solicita aument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metragem – 1. À vista dos elementos que instruem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lastRenderedPageBreak/>
        <w:t>da Chefe da Assessoria Técnica (doc. 010409716) e d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ferimento da área competente, Supervisão de Feiras Livre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(doc. 010304581), que acolho e adoto as razões de decidir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elas competências conferidas pelos incisos IV e IX, art. 28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o Decreto nº 58.153/2018, DEFIRO o pedido de aumento d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metragem, tendo em vista a adequação de metragem de 08x02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ara 06x02 na feira 3018-0 e metragem de 08x02 para 04x02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nas feiras 5001-6, 6045-3 e 7008-1, apresentado pela feirant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Maria </w:t>
      </w:r>
      <w:proofErr w:type="spellStart"/>
      <w:r w:rsidRPr="00ED3DFD">
        <w:rPr>
          <w:rFonts w:ascii="Verdana" w:hAnsi="Verdana"/>
          <w:sz w:val="24"/>
          <w:szCs w:val="24"/>
        </w:rPr>
        <w:t>Zelandia</w:t>
      </w:r>
      <w:proofErr w:type="spellEnd"/>
      <w:r w:rsidRPr="00ED3DFD">
        <w:rPr>
          <w:rFonts w:ascii="Verdana" w:hAnsi="Verdana"/>
          <w:sz w:val="24"/>
          <w:szCs w:val="24"/>
        </w:rPr>
        <w:t xml:space="preserve"> Mendes P. de Souza - MEI, devidamente inscrit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no CNPJ/MF sob nº 20.352.534/0001-94, titular da matrícula nº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010089-03-9, com amparo legal, já que atende os critérios d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seleção estabelecidos no art. 7, Grupo 4, do Decreto nº 48.172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6 de março de 2007, que regula a matéria. 2. Por consequente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certifico a abertura do prazo de 15 (quinze) dias úteis, par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nterposição de eventuais recursos, a teor do que prevê o art. 36</w:t>
      </w:r>
    </w:p>
    <w:p w:rsidR="00974E31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a Lei nº 14.141/06.</w:t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A4C00" w:rsidRDefault="007A4C00" w:rsidP="007A4C0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 xml:space="preserve">SERVIDORES. </w:t>
      </w:r>
      <w:proofErr w:type="spellStart"/>
      <w:r w:rsidRPr="007A4C00">
        <w:rPr>
          <w:rFonts w:ascii="Verdana" w:hAnsi="Verdana"/>
          <w:b/>
          <w:sz w:val="24"/>
          <w:szCs w:val="24"/>
        </w:rPr>
        <w:t>Pág</w:t>
      </w:r>
      <w:proofErr w:type="spellEnd"/>
      <w:r w:rsidRPr="007A4C00">
        <w:rPr>
          <w:rFonts w:ascii="Verdana" w:hAnsi="Verdana"/>
          <w:b/>
          <w:sz w:val="24"/>
          <w:szCs w:val="24"/>
        </w:rPr>
        <w:t xml:space="preserve">, </w:t>
      </w:r>
      <w:r>
        <w:rPr>
          <w:rFonts w:ascii="Verdana" w:hAnsi="Verdana"/>
          <w:b/>
          <w:sz w:val="24"/>
          <w:szCs w:val="24"/>
        </w:rPr>
        <w:t>28</w:t>
      </w:r>
    </w:p>
    <w:p w:rsidR="007A4C00" w:rsidRPr="007A4C00" w:rsidRDefault="007A4C00" w:rsidP="007A4C0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7A4C00">
        <w:rPr>
          <w:rFonts w:ascii="Verdana" w:hAnsi="Verdana"/>
          <w:b/>
          <w:sz w:val="24"/>
          <w:szCs w:val="24"/>
        </w:rPr>
        <w:t>ECONÔMIC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>GABINETE DA SECRETÁRI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>PORTARIA Nº 40/2018 – SMD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ISPÕE SOBRE O EXPEDIENTE DE TRABALH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NAS DUAS SEMANAS COMEMORATIVAS DA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FESTAS DE NATAL E DE FIM DE ANO E DETERMIN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 COMPENSAÇÃO DAS HORAS NÃ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TRABALHADAS NO RECESSO COMPENSADO, N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FORMA QUE ESPECIFICA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>A SECRETÁRIA MUNICIPAL DE DESENVOLVIMENT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>ECONÔMICO</w:t>
      </w:r>
      <w:r w:rsidRPr="007A4C00">
        <w:rPr>
          <w:rFonts w:ascii="Verdana" w:hAnsi="Verdana"/>
          <w:sz w:val="24"/>
          <w:szCs w:val="24"/>
        </w:rPr>
        <w:t>, usando das atribuições que lhe foram conferida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por lei, em especial o disposto no Decreto nº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58.085, de 8 de fevereiro de 2018,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RESOLV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rt. 1º - O recesso compensado será adotado na Secretari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Municipal de Desenvolvimento Econômico, nas duas semana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comemorativas das festas de Natal e de Fim de Ano, qu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compreendem, respectivamente, os períodos de 26 a 28 d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ezembro de 2018 e 02 a 04 de janeiro de 2019, mediant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 formação de duas turmas de trabalho que se revezarão na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respectivas semanas, nos termos do disposto no art. 5º do Decret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nº 58.085, de 8 de fevereiro de 2018, obedecida a jornad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e trabalho de cada unidade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Parágrafo único. Nos períodos tratados no “caput”, 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servidor que: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) integrar as turmas de recesso compensado, não poderá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ter faltas abonadas;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b) gozar férias, ainda que parcialmente, não poderá participar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lastRenderedPageBreak/>
        <w:t>do recesso compensado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rt. 2º - A Secretaria Municipal de Desenvolvimento Econômic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rganizará as turmas de trabalho de forma a evitar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prejuízos às suas atividades, estabelecendo, inclusive, quem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responderá na ausência de seu titular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rt. 3º - Para cumprimento do disposto nesta Portaria, o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servidores deverão compensar as horas não trabalhadas n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proporção de uma hora por dia, a partir do 1º (primeiro) dia útil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seguinte à data da publicação desta Portaria, sem prejuízo d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cumprimento da jornada de trabalho a que estiverem sujeitos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§ 1º - A compensação deverá ser feita no início ou no final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o expediente diário, a critério da chefia imediata do servidor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§ 2º - A falta de compensação, total ou parcial, das hora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e trabalho, acarretará os descontos pertinentes, e, se total,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também o apontamento de falta ao serviço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§ 3º - Serão descontados os valores devidos a título d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uxílio-transporte, auxílio-refeição, vale-alimentação ou quaisquer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utras verbas pagas com essas mesmas finalidades do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servidores que participarem das ausências compensadas e d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recesso compensado, referentes aos dias não trabalhados, conform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isposto no art. 12 do Decreto nº 58.085/18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rt. 4º - A compensação prevista nesta portaria deverá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correr sem prejuízo da compensação relativa aos dia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16.11.2018 e 19.11.2018, prevista no art. 4º do Decreto nº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58.085/18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rt. 5º - Nas semanas de recesso compensado, as escala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e plantões internos e de plantões de atendimento deverão observar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 revezamento previsto no artigo 1º, de forma a garantir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 regular funcionamento das unidades administrativas e d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tendimento ao público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rt. 6º - O expediente nas unidades desta Secretaria obedecerá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 seu horário normal de funcionamento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rt. 7º - Esta Portaria entrará em vigor na data de sua</w:t>
      </w:r>
    </w:p>
    <w:p w:rsid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publicação.</w:t>
      </w:r>
    </w:p>
    <w:p w:rsid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3933825" cy="108764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8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6ACD969D" wp14:editId="6C180130">
            <wp:extent cx="3933825" cy="14141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FD" w:rsidRPr="007A4C00" w:rsidRDefault="00ED3DFD" w:rsidP="007A4C00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1</w:t>
      </w:r>
    </w:p>
    <w:p w:rsidR="00ED3DFD" w:rsidRDefault="00ED3DFD" w:rsidP="00ED3D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GEST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DEPARTAMENTO DE PLANEJAMENTO 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GESTÃO DE CARREIRA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LISTAGEM PRÉVIA DA PROMOÇÃO POR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MERECIMENT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NO-BASE 2017 / EXERCÍCIO 2018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O Departamento de Planejamento de Gestão de Carreiras –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PGC – da Coordenadoria de Gestão de Pessoas – COGEP, d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Secretaria Municipal de Gestão – SG, em cumprimento ao qu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ispõe o Art. 8º, do Decreto nº 46.519/05, publica a classificaç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révia da promoção por merecimento, do Ano-base 2017 /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Exercício 2018, nos termos da Lei nº 13.748/04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 - INSTRUÇÕES PARA CONSULTAR A LISTAGEM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1. A presente listagem está dividida em 02 (duas) partes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em ordem de registro funcional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 A 1ª PARTE contém a relação dos funcionários em atividad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que atingiram a pontuação necessária para serem promovid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no mês de DEZEMBRO de 2018 exceto os seguintes casos: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1. Os nomeados por concurso público, que não completaram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03 (três) anos de efetivo exercício no serviço públic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municipal até 31/12/2017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2. Os que estão no Grau "E"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3. Os que não detém o interstício mínimo de 2 (dois) an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no grau, conforme art. 102 da Lei 13.748/4, alterada pela Lei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15.364 publicada no DOC de 25/03/2011: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4. Os que, embora efetivos, pertencem a seguintes classes: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- Atividades artística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- Chefes de Seção II (Nomeados por Acesso)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5. Os contratados e admitidos: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6. Os ocupantes de cargos em comissão e que não s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efetivos em outro cargo do Quadro da PMSP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7. Os que se encontram impedidos conforme art. 103 d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Lei nº 13.748/04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8. Os titulares do cargo de Agente de Apoio Fiscal qu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não possuem o interstício de 02 (dois) anos de efetivo exercíci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no grau (Lei 9480/82)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9. Os optantes pelas carreiras do PCCS - "Planos d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Cargos, Carreiras e Salários", do Nível Básico Lei nº 13.652/03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Nível Médio Lei 13.748/04 e Nível Superior 14.591/07 e PCC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a Saúde 14.713/08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- Os optantes pelas carreiras do QAA Lei 16.119/15, QS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16.122/15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- Os optantes pelas carreiras do QTG Lei 16.239/15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- Os optantes pelas carreiras do QAV Lei 16.417/06 e QEAG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16.414/06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3. A 2ª PARTE contém a relação dos funcionários concorrente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lastRenderedPageBreak/>
        <w:t>que NÃO ATINGIRAM a pontuação necessária ou est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mpedidos, conforme o art. 103 da Lei nº 13.748/04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I - INSTRUÇÕES PARA CONFERIR A PONTUAÇ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1. PONTUAÇÃO NECESSÁRIA: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- do Grau "A" para o Grau "B"- 1.450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- do Grau "B" para o Grau "C"- 1.490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- do Grau "C" para o Grau "D"- 1.530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- do Grau "D" para o Grau "E"- 1.570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TRIBUIÇÃO DA PONTUAÇÃO: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1. Tempo na Carreira: conta-se 0,0273973 pontos por di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efetivo exercício na carreira, considerando-se para efeito d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puração do tempo o disposto no artigo 64 da Lei nº 8989/79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2. Avaliação de Desempenho: média da pontuação obtid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nas avaliações de desempenho correspondentes aos exercíci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em que o servidor permaneceu no grau, na conformidade das</w:t>
      </w:r>
      <w:r>
        <w:rPr>
          <w:rFonts w:ascii="Verdana" w:hAnsi="Verdana"/>
          <w:sz w:val="24"/>
          <w:szCs w:val="24"/>
        </w:rPr>
        <w:t xml:space="preserve"> </w:t>
      </w:r>
      <w:r w:rsidRPr="00ED3DFD">
        <w:rPr>
          <w:rFonts w:ascii="Verdana" w:hAnsi="Verdana"/>
          <w:sz w:val="24"/>
          <w:szCs w:val="24"/>
        </w:rPr>
        <w:t>regras estabelecidas pelo Decreto nº 46.519 de 20 de outubr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2005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3. Capacitação: é o resultado dos pontos atribuídos a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cursos validados ou referendados, concluídos até a data limit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31/12/2017, sendo: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) considerados somente os 03 (três) cursos validados d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maior valor, durante a permanência do funcionário no grau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tual, para os cursos realizados até dezembro/ 04, sendo 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ontuação convertida em conformidade com o anexo II d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creto 46.519/05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b) considerados todos os cursos validados realizados apó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zembro/ 04, computados segundo o Anexo I do Decreto nº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46.519/05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c) considerados todos os cursos referendados realizad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té 31/12/2017 e pontuados em conformidade com o Manual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de Procedimento – Validação, </w:t>
      </w:r>
      <w:proofErr w:type="spellStart"/>
      <w:r w:rsidRPr="00ED3DFD">
        <w:rPr>
          <w:rFonts w:ascii="Verdana" w:hAnsi="Verdana"/>
          <w:sz w:val="24"/>
          <w:szCs w:val="24"/>
        </w:rPr>
        <w:t>Referendação</w:t>
      </w:r>
      <w:proofErr w:type="spellEnd"/>
      <w:r w:rsidRPr="00ED3DFD">
        <w:rPr>
          <w:rFonts w:ascii="Verdana" w:hAnsi="Verdana"/>
          <w:sz w:val="24"/>
          <w:szCs w:val="24"/>
        </w:rPr>
        <w:t xml:space="preserve"> de Cursos/Event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e Atividades - Promoção por Merecimento, regulamentado pel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creto nº 57.775/2017 e Portaria nº 88/SMG/2017, disponível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ara consulta no site da PMSP, e devidamente cadastrados n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SIGPEC, e desde que sejam realizados durante a permanênci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o servidor no grau, até o término do ano base 31/12/2017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4. Atividade: ações desenvolvidas pelo servidor, qu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não façam parte das atribuições rotineiras, respeitando-se 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limites e valores fixados no item IV do artigo 7º do Decreto nº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46.519/05 e Manual de Procedimento – Validação, </w:t>
      </w:r>
      <w:proofErr w:type="spellStart"/>
      <w:r w:rsidRPr="00ED3DFD">
        <w:rPr>
          <w:rFonts w:ascii="Verdana" w:hAnsi="Verdana"/>
          <w:sz w:val="24"/>
          <w:szCs w:val="24"/>
        </w:rPr>
        <w:t>Referendação</w:t>
      </w:r>
      <w:proofErr w:type="spellEnd"/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Cursos/Eventos e Atividades - Promoção por Merecimento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e desde que sejam realizadas durante a permanênci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o servidor no grau, até o término do ano base,31/12/2017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vidamente cadastradas no SIGPEC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3. TOTAL DE PONT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É o resultado da soma dos itens anteriores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4. IMPEDIMENT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(Só consta da 2ª Parte). É o inciso indicativo dos Impediment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lastRenderedPageBreak/>
        <w:t>constantes no art. 103 da Lei nº 13.748/04 e Lei nº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9480/82: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- "I" - esteve licenciado sem vencimentos por período igual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ou superior a 182 dias - impedimento indicado na listagem com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o algarismo arábico 1 (um)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- "II" - esteve prestando serviços por período igual ou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superior a 182 dias em órgãos estranhos à Administração Municipal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ireta ou indireta, salvo nos casos em que a lei assegure 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ireito à Promoção - impedimento indicado na listagem com 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lgarismo arábico 2 (dois)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- "III" - passou a ocupar outro cargo de provimento efetivo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no ano-base, mediante concurso de ingresso ou acesso - impediment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ndicado na listagem com o algarismo arábico 3 (três)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- "IV" - esteve em exercício de mandato Legislativo ou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chefia de Poder Executivo - impedimento indicado na listagem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com o algarismo arábico 4 (quatro)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II - INSTRUÇÕES PARA INTERPOR RECURS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1. Caberá recurso se constatada qualquer incorreção ou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omissão do nome do funcionário na publicação, após verificaç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que seu nome não consta na 1ª ou 2ª Parte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2. O recurso deverá ser fundamentado e será dirigido 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iretora do Departamento de Planejamento de Gestão d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Carreiras - DPGC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3. Os funcionários que impetrarem recursos quanto a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tem "CURSOS", deverão apresentar originais e XEROX do(s)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certificado(s) de conclusão do(s) curso(s). Após a devida autenticaç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o(s) original(ais) será(ao) devolvido(s) no ato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4. Os recursos serão recebidos nas URH (CENTRAIS) da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Secretarias, nas Coordenadorias de Educação, nas Coordenadoria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Saúde e SUGESP das Subprefeituras onde o funcionári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encontra-se lotado conforme EH constante no holerite, no períod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22/10/2018 a 31/10/2018, no horário das 10:00 à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16:00 horas nos endereços discriminados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4.1. - Haverá formulário no local, sendo necessária a autuaç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processo - SEI;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4.2. - Os interessados deverão dirigir-se pessoalmente a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local indicado para preenchimento do recurso, pois não será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fornecido formulário a terceiros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4.3. - Na impossibilidade de comparecimento do interessado,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o recurso poderá ser pleiteado através de procurador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legalmente constituído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4.4. - Os recursos apresentados fora do prazo não ser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conhecidos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5. Aqueles funcionários que se encontram prestando serviç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em outro órgão que não seja o de sua lotação, dever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interpor recurso junto à URH de sua Secretaria ou SUGESP d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lastRenderedPageBreak/>
        <w:t>Subprefeitura de origem.</w:t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LOCAIS / ENDEREÇOS PARA RECEBIMENTO DE RECURSOS</w:t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Av. São João, 473 – 4º</w:t>
      </w:r>
      <w:r>
        <w:rPr>
          <w:rFonts w:ascii="Verdana" w:hAnsi="Verdana"/>
          <w:b/>
          <w:sz w:val="24"/>
          <w:szCs w:val="24"/>
        </w:rPr>
        <w:t xml:space="preserve"> e 5°</w:t>
      </w:r>
      <w:r w:rsidRPr="00ED3DFD">
        <w:rPr>
          <w:rFonts w:ascii="Verdana" w:hAnsi="Verdana"/>
          <w:b/>
          <w:sz w:val="24"/>
          <w:szCs w:val="24"/>
        </w:rPr>
        <w:t xml:space="preserve"> andar</w:t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A4C00" w:rsidRDefault="007A4C00" w:rsidP="007A4C0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 xml:space="preserve">EDITAIS. </w:t>
      </w:r>
      <w:proofErr w:type="spellStart"/>
      <w:r w:rsidRPr="007A4C00">
        <w:rPr>
          <w:rFonts w:ascii="Verdana" w:hAnsi="Verdana"/>
          <w:b/>
          <w:sz w:val="24"/>
          <w:szCs w:val="24"/>
        </w:rPr>
        <w:t>Pág</w:t>
      </w:r>
      <w:proofErr w:type="spellEnd"/>
      <w:r w:rsidRPr="007A4C00">
        <w:rPr>
          <w:rFonts w:ascii="Verdana" w:hAnsi="Verdana"/>
          <w:b/>
          <w:sz w:val="24"/>
          <w:szCs w:val="24"/>
        </w:rPr>
        <w:t>, 118</w:t>
      </w:r>
    </w:p>
    <w:p w:rsidR="007A4C00" w:rsidRDefault="007A4C00" w:rsidP="007A4C0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>GABINETE DO PREFEIT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>CASA CIVIL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 xml:space="preserve"> CONSELHO MUNICIPAL DE ADMINISTRAÇÃ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>PÚBLICA - COMAP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TA DA 45ª REUNIÃO ORDINÁRIA DO CONSELH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MUNICIPAL DE ADMINISTRAÇÃO PÚBLICA – COMAP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REALIZADA EM 19 DE OUTUBRO DE 2018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os 19 dias do mês de outubro do ano de 2018, às 11h,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 xml:space="preserve">sob a presidência do Senhor </w:t>
      </w:r>
      <w:proofErr w:type="spellStart"/>
      <w:r w:rsidRPr="007A4C00">
        <w:rPr>
          <w:rFonts w:ascii="Verdana" w:hAnsi="Verdana"/>
          <w:sz w:val="24"/>
          <w:szCs w:val="24"/>
        </w:rPr>
        <w:t>Acacio</w:t>
      </w:r>
      <w:proofErr w:type="spellEnd"/>
      <w:r w:rsidRPr="007A4C00">
        <w:rPr>
          <w:rFonts w:ascii="Verdana" w:hAnsi="Verdana"/>
          <w:sz w:val="24"/>
          <w:szCs w:val="24"/>
        </w:rPr>
        <w:t xml:space="preserve"> Miranda da Silva Filho, Cas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Civil, realizou-se a 45ª reunião Plenária Ordinária do Conselh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Municipal de Administração Pública – COMAP de 2018, na sal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e reuniões do sexto andar, estando presentes os seguinte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 xml:space="preserve">membros: Cesar Azevedo, do Gabinete do Prefeito, </w:t>
      </w:r>
      <w:proofErr w:type="spellStart"/>
      <w:r w:rsidRPr="007A4C00">
        <w:rPr>
          <w:rFonts w:ascii="Verdana" w:hAnsi="Verdana"/>
          <w:sz w:val="24"/>
          <w:szCs w:val="24"/>
        </w:rPr>
        <w:t>Marcoantonio</w:t>
      </w:r>
      <w:proofErr w:type="spellEnd"/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Marques de Oliveira, de SF, Jéssica Souza de Brito, de SMRI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 xml:space="preserve">e </w:t>
      </w:r>
      <w:proofErr w:type="spellStart"/>
      <w:r w:rsidRPr="007A4C00">
        <w:rPr>
          <w:rFonts w:ascii="Verdana" w:hAnsi="Verdana"/>
          <w:sz w:val="24"/>
          <w:szCs w:val="24"/>
        </w:rPr>
        <w:t>Tarcila</w:t>
      </w:r>
      <w:proofErr w:type="spellEnd"/>
      <w:r w:rsidRPr="007A4C00">
        <w:rPr>
          <w:rFonts w:ascii="Verdana" w:hAnsi="Verdana"/>
          <w:sz w:val="24"/>
          <w:szCs w:val="24"/>
        </w:rPr>
        <w:t xml:space="preserve"> Peres Santos, de SGM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 Conselho foi instituído pelo Decreto nº. 50.514, de 20 d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março de 2009, e posteriores alterações e os membros nomeado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por meio da Portaria 665 - PREF, de 09 de agosto de 2018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ado início a 45ª reunião ordinária de 2018, segue abaix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resumo das deliberações: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1. Foram apreciadas as propostas de nomeações/designaçõe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formalizadas pelas diversas Secretarias e obtiveram manifestaçã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favorável ao prosseguimento, uma vez examinada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s declarações apresentadas em atendimento ao Decreto n°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50.898/2009, com vistas a evitar situações que possam contrariar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 disposto da Súmula 13 do Supremo Tribunal Federal, bem</w:t>
      </w:r>
    </w:p>
    <w:p w:rsid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como, ao Decreto nº 53.177/2012: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DFD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FÍCIO</w:t>
      </w:r>
      <w:r>
        <w:rPr>
          <w:rFonts w:ascii="Verdana" w:hAnsi="Verdana"/>
          <w:sz w:val="24"/>
          <w:szCs w:val="24"/>
        </w:rPr>
        <w:t xml:space="preserve">       </w:t>
      </w:r>
      <w:r w:rsidRPr="007A4C00">
        <w:rPr>
          <w:rFonts w:ascii="Verdana" w:hAnsi="Verdana"/>
          <w:sz w:val="24"/>
          <w:szCs w:val="24"/>
        </w:rPr>
        <w:t xml:space="preserve">SECRETARIA </w:t>
      </w:r>
      <w:r>
        <w:rPr>
          <w:rFonts w:ascii="Verdana" w:hAnsi="Verdana"/>
          <w:sz w:val="24"/>
          <w:szCs w:val="24"/>
        </w:rPr>
        <w:t xml:space="preserve">   </w:t>
      </w:r>
      <w:r w:rsidRPr="007A4C00">
        <w:rPr>
          <w:rFonts w:ascii="Verdana" w:hAnsi="Verdana"/>
          <w:sz w:val="24"/>
          <w:szCs w:val="24"/>
        </w:rPr>
        <w:t>NOME</w:t>
      </w:r>
    </w:p>
    <w:p w:rsid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D2FB44" wp14:editId="70C2D972">
            <wp:extent cx="4572000" cy="301037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591" cy="3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A4C00" w:rsidRDefault="007A4C00" w:rsidP="00ED3D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A4C00" w:rsidRDefault="007A4C00" w:rsidP="00ED3D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A4C00" w:rsidRDefault="007A4C00" w:rsidP="00ED3D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A4C00" w:rsidRDefault="007A4C00" w:rsidP="00ED3D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A4C00" w:rsidRDefault="007A4C00" w:rsidP="00ED3D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A4C00" w:rsidRDefault="007A4C00" w:rsidP="00ED3D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A4C00" w:rsidRDefault="007A4C00" w:rsidP="00ED3D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A4C00" w:rsidRDefault="007A4C00" w:rsidP="00ED3D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A4C00" w:rsidRDefault="007A4C00" w:rsidP="00ED3D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D3DFD" w:rsidRDefault="00ED3DFD" w:rsidP="00ED3D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18</w:t>
      </w:r>
    </w:p>
    <w:p w:rsidR="00ED3DFD" w:rsidRDefault="00ED3DFD" w:rsidP="00ED3DF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ED3DFD">
        <w:rPr>
          <w:rFonts w:ascii="Verdana" w:hAnsi="Verdana"/>
          <w:b/>
          <w:sz w:val="24"/>
          <w:szCs w:val="24"/>
        </w:rPr>
        <w:t>ECONÔMIC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GABINETE DA SECRETÁRI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COMUNICAD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 Agência São Paulo de Desenvolvimento - ADE SAMP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("ADE SAMPA"), torna público que, nos termos da deliberaç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tomada pela Comissão de Licitação no dia 18/10/2018, considerand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 necessidade de aprimoramento do certame, nos termos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a Súmula 473 do STF, após juízo de conveniência, fica REVOGAD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o edital Carta Convite nº 015/2018. Ante a inexistênci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e direitos adquiridos até o presente momento, não há prejuíz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algum a qualquer das partes envolvidas.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or fim, informa-se que a ADE SAMPA mantém o interess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na realização de certame licitatório para contratação de pesso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jurídica para consecução do objeto demandado e irá, nos próximos</w:t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dias, publicar novo edital.</w:t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FUNDAÇÃO PAULISTANA DE EDUCAÇÃO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3DFD">
        <w:rPr>
          <w:rFonts w:ascii="Verdana" w:hAnsi="Verdana"/>
          <w:b/>
          <w:sz w:val="24"/>
          <w:szCs w:val="24"/>
        </w:rPr>
        <w:t>E TECNOLOGIA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 xml:space="preserve"> A Comissão de Avaliação informa a classificação de</w:t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pré-seleção dos candidatos (as) para a execução de Oficinas</w:t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FD">
        <w:rPr>
          <w:rFonts w:ascii="Verdana" w:hAnsi="Verdana"/>
          <w:sz w:val="24"/>
          <w:szCs w:val="24"/>
        </w:rPr>
        <w:t>Modulares de Qualificação Profissional.</w:t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3910395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FD" w:rsidRP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3914775" cy="1667623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DFD" w:rsidRDefault="00ED3DFD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A4C00" w:rsidRDefault="007A4C00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A4C00" w:rsidRDefault="007A4C00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A4C00" w:rsidRPr="007A4C00" w:rsidRDefault="007A4C00" w:rsidP="007A4C0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63</w:t>
      </w:r>
    </w:p>
    <w:p w:rsidR="007A4C00" w:rsidRDefault="007A4C00" w:rsidP="00ED3DF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7A4C00">
        <w:rPr>
          <w:rFonts w:ascii="Verdana" w:hAnsi="Verdana"/>
          <w:b/>
          <w:sz w:val="24"/>
          <w:szCs w:val="24"/>
        </w:rPr>
        <w:t>ECONÔMIC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>GABINETE DO SECRETÁRI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>DESPACHO DA SECRETÁRI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>6064.2017/0000071-9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I – No exercício da competência que me foi atribuída por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especialmente a manifestação da Gestora do Contrato, d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Coordenadoria de Desenvolvimento Econômico, do parecer d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ssessoria Jurídica que ora acato, bem como da manifestaçã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a Supervisão de Execução Orçamentária e Financeira, com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fundamento no art. 60 da Lei Federal 4.320/1964 e do Decret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Municipal nº 58.070/2018, AUTORIZO a emissão da Nota d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Empenho, em favor da Companhia de Gás de São Paulo –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COMGÁS, inscrita no CNPJ sob o nº 61.856.571/0001-17, referent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complementação de recurso para fazer frente as despesa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o Contrato nº DL-CX-258-2016, celebrado com esta Secretaria,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cujo objeto consiste no fornecimento de gás canalizado par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 complexo Jardim Edith, no valor de R$ 4.395,23 (quatro mil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trezentos e noventa e cinco reais e vinte e três centavos), qu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nerará a dotação 30.10.11.334.3019.8.085.3.3.90.39.00.00.</w:t>
      </w:r>
    </w:p>
    <w:p w:rsid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>EXTRATO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>6064.2018/0000238-1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TERMO DE COLABORAÇÃO Nº 001/SMDE/2018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Secretaria Municipal de Desenvolvimento Econômico –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SMDE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Proponente: Fundação Porta Aberta - FP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bjeto: Desenvolvimento da atividade visando à estruturaçã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e um projeto específico no âmbito do POT, para o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beneficiários com necessidades decorrentes do uso de crack 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utras drogas e que se encontrem em tratamento ambulatorial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na RAPS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Valor global: R$ 1.598.719,70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otação orçamentária: 30.10.11.333.3019.8088.3390.39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.00.00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Vigência: 12 (doze) meses contados da Ordem de Início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ata da assinatura: 09/10/2018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Signatários: Aline Cardoso, pela SMDE e Jacira Jacinto d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Silva, pela FPA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6064.2017/0000338-6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SMDE – Segurança e Vigilância desarmada – Contrato nº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021/2017/SMTE. I – No exercício da competência que me foi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tribuída por Lei, à vista dos elementos de convicção contido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no presente processo administrativo, RETIFICO o despacho publicad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no DOC de 11/11/2018, pag. 97, referente a contrataçã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lastRenderedPageBreak/>
        <w:t>de serviços de vigilância e segurança patrimonial desarmada,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para fazer constar a dotação orçamentária 30.10.08.605.301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6.4.301.3.3.90.37.00.00 e não como constou, bem como par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incluir a dotação orçamentária: 30.10.08.605.3016.4.301.3.3.90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.39.00.00. Por conseguinte, ratifico os demais termos prolatados</w:t>
      </w:r>
    </w:p>
    <w:p w:rsid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naquele despacho.</w:t>
      </w:r>
    </w:p>
    <w:p w:rsid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>6064.2017/0000484-6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I – No exercício da competência que me foi atribuíd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por Lei, à vista dos elementos de convicção contidos no presente,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especialmente a manifestação da Coordenadoria d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Trabalho, Coordenadoria de Desenvolvimento Econômico, d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epartamento de Administração e Finanças, da Supervisão d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Execução Orçamentária e Financeira e do parecer da Assessori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Jurídica que acolho, com fundamento no artigo 57, inciso II,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a Lei Federal 8.666/93, na Lei Municipal nº 13.278/2002, n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ecreto Municipal de nº 44.279/2003, Portaria nº 389/2017/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SF e na cláusula sexta do Contrato nº 025/2017/SMTE, atual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SMDE, celebrado com a empresa Jumper Segurança e Vigilânci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 xml:space="preserve">Patrimonial </w:t>
      </w:r>
      <w:proofErr w:type="spellStart"/>
      <w:r w:rsidRPr="007A4C00">
        <w:rPr>
          <w:rFonts w:ascii="Verdana" w:hAnsi="Verdana"/>
          <w:sz w:val="24"/>
          <w:szCs w:val="24"/>
        </w:rPr>
        <w:t>Eireli</w:t>
      </w:r>
      <w:proofErr w:type="spellEnd"/>
      <w:r w:rsidRPr="007A4C00">
        <w:rPr>
          <w:rFonts w:ascii="Verdana" w:hAnsi="Verdana"/>
          <w:sz w:val="24"/>
          <w:szCs w:val="24"/>
        </w:rPr>
        <w:t>, inscrita no CNPJ nº 26.886.266/0001-77,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cujo objeto consiste na prestação de serviços de vigilância 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segurança patrimonial desarmada, AUTORIZO: a) a prorrogaçã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o prazo de vigência do, pelo período de 12 (doze) meses,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contados a partir de 27/11/2018; b) a alteração do índice d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reajuste para IPC-FIPE. O valor da contratação corresponde a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montante do valor mensal estimado de R$ 94.100,35 (novent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e quatro mil cem reais e trinta e cinco centavos) perfazendo 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valor global estimado de R$ 1.129.204,20 (um milhão cent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e vinte e nove mil duzentos e quatro reais e vinte centavos)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II - Desta forma, AUTORIZO a emissão da Nota de Empenho,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nos termos do Decreto Municipal nº 58.070/2018, que onerará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a seguinte dotação orçamentária: 30.10.11.334.3019.8.090.3.3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.90.37.00.00, podendo onerar também a dotação orçamentária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30.10.11.334.3019.8.085.3.3.90.39.00.00, do presente exercíci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financeiro, devendo o restante das despesas serem consignada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em dotações próprias do exercício vindouro, observando-se, n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que couber, as Leis Complementares nº 101/00 e 131/09.</w:t>
      </w:r>
    </w:p>
    <w:p w:rsid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A4C00">
        <w:rPr>
          <w:rFonts w:ascii="Verdana" w:hAnsi="Verdana"/>
          <w:b/>
          <w:sz w:val="24"/>
          <w:szCs w:val="24"/>
        </w:rPr>
        <w:t>6064.2017/0000483-8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2º TERMO DE ADITAMENTO AO CONTRATO Nº 015/2017/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SMTE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Contratante: Secretaria Municipal de Desenvolviment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Econômico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 xml:space="preserve">Contratada: 99 Tecnologia </w:t>
      </w:r>
      <w:proofErr w:type="spellStart"/>
      <w:r w:rsidRPr="007A4C00">
        <w:rPr>
          <w:rFonts w:ascii="Verdana" w:hAnsi="Verdana"/>
          <w:sz w:val="24"/>
          <w:szCs w:val="24"/>
        </w:rPr>
        <w:t>Ltda</w:t>
      </w:r>
      <w:proofErr w:type="spellEnd"/>
      <w:r w:rsidRPr="007A4C00">
        <w:rPr>
          <w:rFonts w:ascii="Verdana" w:hAnsi="Verdana"/>
          <w:sz w:val="24"/>
          <w:szCs w:val="24"/>
        </w:rPr>
        <w:t xml:space="preserve"> - EPP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bjeto do contrato: Intermediação ou agendamento de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serviços de transporte individual remunerado de passageiros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via aplicativo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bjeto do aditamento: Prorrogação, redução da quilometragem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lastRenderedPageBreak/>
        <w:t>e inclusão dos serviços de veículos tipo representação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Cláusula Primeira. 1.1. Prorrogação da vigência por 12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(doze) meses, contados a partir de 21/09/2018; 1.2. Na reduçã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do quantitativo (veículo tipo adaptado) passando de 1500 km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para 300 km mensal, totalizando 3.600 km e a inclusão d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Veículo tipo representação, estimando o quantitativo de 1,200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km/mensal, totalizando 14.400 km. 1.3 Das alterações não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ocorrerão dispêndio, mantendo-se o valor inicial da contratação.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Cláusula Segunda. 2. O valor mensal total é de R$</w:t>
      </w:r>
    </w:p>
    <w:p w:rsidR="007A4C00" w:rsidRP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65.190,00 e valor global estimado de R$ 782.280,00, correspondente</w:t>
      </w:r>
    </w:p>
    <w:p w:rsid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A4C00">
        <w:rPr>
          <w:rFonts w:ascii="Verdana" w:hAnsi="Verdana"/>
          <w:sz w:val="24"/>
          <w:szCs w:val="24"/>
        </w:rPr>
        <w:t>à remuneração dos seguintes itens:</w:t>
      </w:r>
    </w:p>
    <w:p w:rsidR="007A4C00" w:rsidRDefault="007A4C00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524375" cy="10930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Dotação orçamentária: 30.10.11.122.3.024.2.100.3.3.90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33.00.00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Data da assinatura: 20/09/2018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Signatários: Aline Cardoso, pela SMDE e Diego de Lima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Gualda, pela Contratada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768B7">
        <w:rPr>
          <w:rFonts w:ascii="Verdana" w:hAnsi="Verdana"/>
          <w:b/>
          <w:sz w:val="24"/>
          <w:szCs w:val="24"/>
        </w:rPr>
        <w:t>6064.2017/0000309-2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4º TERMO DE ADITAMENTO nº AO CONTRATO Nº 007/2017/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SMTE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Contratante: Secretaria Municipal de Desenvolvimento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Econômico - SMDE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 xml:space="preserve">Locadora: Lang Serviços </w:t>
      </w:r>
      <w:proofErr w:type="spellStart"/>
      <w:r w:rsidRPr="00C768B7">
        <w:rPr>
          <w:rFonts w:ascii="Verdana" w:hAnsi="Verdana"/>
          <w:sz w:val="24"/>
          <w:szCs w:val="24"/>
        </w:rPr>
        <w:t>Ltda</w:t>
      </w:r>
      <w:proofErr w:type="spellEnd"/>
      <w:r w:rsidRPr="00C768B7">
        <w:rPr>
          <w:rFonts w:ascii="Verdana" w:hAnsi="Verdana"/>
          <w:sz w:val="24"/>
          <w:szCs w:val="24"/>
        </w:rPr>
        <w:t xml:space="preserve"> - ME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Objeto do contrato: Prestação de serviços de limpeza, asseio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e conservação predial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Objeto deste aditamento: Supressão do Objeto – Exclusão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 xml:space="preserve">do imóvel – </w:t>
      </w:r>
      <w:proofErr w:type="spellStart"/>
      <w:r w:rsidRPr="00C768B7">
        <w:rPr>
          <w:rFonts w:ascii="Verdana" w:hAnsi="Verdana"/>
          <w:sz w:val="24"/>
          <w:szCs w:val="24"/>
        </w:rPr>
        <w:t>CATe</w:t>
      </w:r>
      <w:proofErr w:type="spellEnd"/>
      <w:r w:rsidRPr="00C768B7">
        <w:rPr>
          <w:rFonts w:ascii="Verdana" w:hAnsi="Verdana"/>
          <w:sz w:val="24"/>
          <w:szCs w:val="24"/>
        </w:rPr>
        <w:t>/Santana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Cláusula Primeira: 1.1. O objeto do presente consiste na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supressão de aproximadamente 10,39% do valor do contrato, a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partir de 1º de agosto de 2018, em razão da exclusão do imóvel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C768B7">
        <w:rPr>
          <w:rFonts w:ascii="Verdana" w:hAnsi="Verdana"/>
          <w:sz w:val="24"/>
          <w:szCs w:val="24"/>
        </w:rPr>
        <w:t>CATe</w:t>
      </w:r>
      <w:proofErr w:type="spellEnd"/>
      <w:r w:rsidRPr="00C768B7">
        <w:rPr>
          <w:rFonts w:ascii="Verdana" w:hAnsi="Verdana"/>
          <w:sz w:val="24"/>
          <w:szCs w:val="24"/>
        </w:rPr>
        <w:t xml:space="preserve"> Santana. 1.2. O valor mensal estimado passará de R$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20.759,52 para R$ 16.586,20, totalizando o valor global de R$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203.764,24 (duzentos e três mil setecentos e sessenta e quatro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reais e vinte e quatro centavos)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Data da assinatura: 16/10/2018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Signatários: Aline Cardoso, pela SMDE e Carlos Alberto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Damasceno Pinto Ribeiro, pela Contratada.</w:t>
      </w:r>
    </w:p>
    <w:p w:rsid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768B7">
        <w:rPr>
          <w:rFonts w:ascii="Verdana" w:hAnsi="Verdana"/>
          <w:b/>
          <w:sz w:val="24"/>
          <w:szCs w:val="24"/>
        </w:rPr>
        <w:lastRenderedPageBreak/>
        <w:t>6064.2017/0000700-4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1º TERMO DE APOSTILAMENTO AO CONTRATO Nº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009/2016/SDTE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Contratante: Prefeitura do Município de São Paulo, por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intermédio da Secretaria Municipal de Desenvolvimento Econômico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- SMDE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 xml:space="preserve">Contratada: Master Serviços de Locação de Veículos </w:t>
      </w:r>
      <w:proofErr w:type="spellStart"/>
      <w:r w:rsidRPr="00C768B7">
        <w:rPr>
          <w:rFonts w:ascii="Verdana" w:hAnsi="Verdana"/>
          <w:sz w:val="24"/>
          <w:szCs w:val="24"/>
        </w:rPr>
        <w:t>Eireli</w:t>
      </w:r>
      <w:proofErr w:type="spellEnd"/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– EPP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Objeto: Reajuste com base no Índice de Preço ao Consumidor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– IPC-FIPE de 1,54%, correspondente ao reajuste do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período de maio de 2017/2018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Data da assinatura: 27/09/2018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Valor atualizado global: R$ 1.400.209,44 (um milhão,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quatrocentos mil, duzentos e nove reais e quarenta e quatro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centavos)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Dotação orçamentária: 30.10.11.334.3019.8.090.3.3.90.39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00.00 e 30.10.08.605.3016.4.301.3.3.90.39.00.00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Signatários: Aline Cardoso, pela contratante e Lucas dos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Santos, pela contratada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6064.2017/0000009-3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1º TERMO DE APOSTILAMENTO AO CONTRATO Nº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005/2016/SDTE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Contratante: Prefeitura do Município de São Paulo, por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intermédio da Secretaria Municipal de Desenvolvimento Econômico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- SMDE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 xml:space="preserve">Contratada: H.S. de Jesus Transporte </w:t>
      </w:r>
      <w:proofErr w:type="spellStart"/>
      <w:r w:rsidRPr="00C768B7">
        <w:rPr>
          <w:rFonts w:ascii="Verdana" w:hAnsi="Verdana"/>
          <w:sz w:val="24"/>
          <w:szCs w:val="24"/>
        </w:rPr>
        <w:t>Eireli</w:t>
      </w:r>
      <w:proofErr w:type="spellEnd"/>
      <w:r w:rsidRPr="00C768B7">
        <w:rPr>
          <w:rFonts w:ascii="Verdana" w:hAnsi="Verdana"/>
          <w:sz w:val="24"/>
          <w:szCs w:val="24"/>
        </w:rPr>
        <w:t>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Objeto: Reajuste com base no Índice de Preço ao Consumidor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– IPC-FIPE de 2,27%, correspondente ao reajuste do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período de dezembro de 2016/2017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Data da assinatura: 26/09/2018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Valor atualizado global: R$ 1.755.496,32 (um milhão setecentos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e cinquenta e cinco mil quatrocentos e noventa e seis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reais e trinta e dois centavos)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Dotação orçamentária: 30.10.11.334.3019.8.090.3.3.90.39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.00.00, 30.10.11.122.3024.2.100.3.3.90.39.00.00 e 30.10.08.60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5.3016.4.301.3.3.90.39.00.00.</w:t>
      </w:r>
    </w:p>
    <w:p w:rsidR="00C768B7" w:rsidRP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Signatários: Aline Cardoso, pela contratante e Hélio Santos</w:t>
      </w:r>
    </w:p>
    <w:p w:rsid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768B7">
        <w:rPr>
          <w:rFonts w:ascii="Verdana" w:hAnsi="Verdana"/>
          <w:sz w:val="24"/>
          <w:szCs w:val="24"/>
        </w:rPr>
        <w:t>de Jesus, pela contratada.</w:t>
      </w:r>
    </w:p>
    <w:p w:rsidR="00C768B7" w:rsidRDefault="00C768B7" w:rsidP="00C768B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768B7" w:rsidRPr="00ED3DFD" w:rsidRDefault="00C768B7" w:rsidP="007A4C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768B7" w:rsidRPr="00ED3DFD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5D" w:rsidRDefault="00B87D5D" w:rsidP="00BE6F16">
      <w:pPr>
        <w:spacing w:after="0" w:line="240" w:lineRule="auto"/>
      </w:pPr>
      <w:r>
        <w:separator/>
      </w:r>
    </w:p>
  </w:endnote>
  <w:endnote w:type="continuationSeparator" w:id="0">
    <w:p w:rsidR="00B87D5D" w:rsidRDefault="00B87D5D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5D" w:rsidRDefault="00B87D5D" w:rsidP="00BE6F16">
      <w:pPr>
        <w:spacing w:after="0" w:line="240" w:lineRule="auto"/>
      </w:pPr>
      <w:r>
        <w:separator/>
      </w:r>
    </w:p>
  </w:footnote>
  <w:footnote w:type="continuationSeparator" w:id="0">
    <w:p w:rsidR="00B87D5D" w:rsidRDefault="00B87D5D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D0AA8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6562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24566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4C00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D7922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87D5D"/>
    <w:rsid w:val="00B904E8"/>
    <w:rsid w:val="00B92179"/>
    <w:rsid w:val="00B92605"/>
    <w:rsid w:val="00B946CB"/>
    <w:rsid w:val="00B97367"/>
    <w:rsid w:val="00BA23B3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768B7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3DF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0E55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1E25-8B8B-43BE-B486-CAD89097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55</Words>
  <Characters>22979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23T15:28:00Z</dcterms:created>
  <dcterms:modified xsi:type="dcterms:W3CDTF">2018-10-23T15:28:00Z</dcterms:modified>
</cp:coreProperties>
</file>